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CB26" w14:textId="0CDE2571" w:rsidR="00267E0C" w:rsidRPr="00D80CBA" w:rsidRDefault="00267E0C" w:rsidP="00267E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D80CBA">
        <w:rPr>
          <w:b/>
          <w:sz w:val="24"/>
          <w:szCs w:val="24"/>
        </w:rPr>
        <w:t xml:space="preserve">               </w:t>
      </w:r>
      <w:r w:rsidRPr="00D80CBA">
        <w:rPr>
          <w:rFonts w:ascii="Times New Roman" w:hAnsi="Times New Roman" w:cs="Times New Roman"/>
          <w:b/>
          <w:sz w:val="24"/>
          <w:szCs w:val="24"/>
        </w:rPr>
        <w:t>Powiatowy Inspektor Nadzoru Budowlanego</w:t>
      </w:r>
    </w:p>
    <w:p w14:paraId="5F8D580E" w14:textId="77777777" w:rsidR="009E2CA4" w:rsidRPr="00D80CBA" w:rsidRDefault="00267E0C" w:rsidP="00267E0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80CBA">
        <w:rPr>
          <w:rFonts w:ascii="Times New Roman" w:hAnsi="Times New Roman" w:cs="Times New Roman"/>
          <w:b/>
          <w:sz w:val="24"/>
          <w:szCs w:val="24"/>
        </w:rPr>
        <w:tab/>
      </w:r>
      <w:r w:rsidRPr="00D80CBA">
        <w:rPr>
          <w:rFonts w:ascii="Times New Roman" w:hAnsi="Times New Roman" w:cs="Times New Roman"/>
          <w:b/>
          <w:sz w:val="24"/>
          <w:szCs w:val="24"/>
        </w:rPr>
        <w:tab/>
      </w:r>
      <w:r w:rsidRPr="00D80CBA">
        <w:rPr>
          <w:rFonts w:ascii="Times New Roman" w:hAnsi="Times New Roman" w:cs="Times New Roman"/>
          <w:b/>
          <w:sz w:val="24"/>
          <w:szCs w:val="24"/>
        </w:rPr>
        <w:tab/>
      </w:r>
      <w:r w:rsidRPr="00D80CBA">
        <w:rPr>
          <w:rFonts w:ascii="Times New Roman" w:hAnsi="Times New Roman" w:cs="Times New Roman"/>
          <w:b/>
          <w:sz w:val="24"/>
          <w:szCs w:val="24"/>
        </w:rPr>
        <w:tab/>
        <w:t xml:space="preserve">             w Kozienicach</w:t>
      </w:r>
    </w:p>
    <w:p w14:paraId="4C77F677" w14:textId="77777777" w:rsidR="00267E0C" w:rsidRPr="00D80CBA" w:rsidRDefault="00267E0C" w:rsidP="00267E0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ab/>
      </w:r>
      <w:r w:rsidRPr="00D80CBA">
        <w:rPr>
          <w:rFonts w:ascii="Times New Roman" w:hAnsi="Times New Roman" w:cs="Times New Roman"/>
          <w:sz w:val="24"/>
          <w:szCs w:val="24"/>
        </w:rPr>
        <w:tab/>
      </w:r>
      <w:r w:rsidRPr="00D80CBA">
        <w:rPr>
          <w:rFonts w:ascii="Times New Roman" w:hAnsi="Times New Roman" w:cs="Times New Roman"/>
          <w:sz w:val="24"/>
          <w:szCs w:val="24"/>
        </w:rPr>
        <w:tab/>
        <w:t xml:space="preserve">       poszukuje kandydatów na stanowisko</w:t>
      </w:r>
    </w:p>
    <w:p w14:paraId="313703DB" w14:textId="77777777" w:rsidR="00267E0C" w:rsidRPr="00D80CBA" w:rsidRDefault="00267E0C" w:rsidP="00267E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447AD2" w14:textId="77777777" w:rsidR="00AA3A61" w:rsidRDefault="00267E0C" w:rsidP="008F0897">
      <w:pPr>
        <w:pStyle w:val="Bezodstpw"/>
        <w:rPr>
          <w:rFonts w:ascii="Times New Roman" w:hAnsi="Times New Roman" w:cs="Times New Roman"/>
        </w:rPr>
      </w:pPr>
      <w:r w:rsidRPr="00D80CBA">
        <w:rPr>
          <w:rFonts w:ascii="Times New Roman" w:hAnsi="Times New Roman" w:cs="Times New Roman"/>
          <w:sz w:val="24"/>
          <w:szCs w:val="24"/>
        </w:rPr>
        <w:tab/>
      </w:r>
      <w:r w:rsidRPr="00D80CBA">
        <w:rPr>
          <w:rFonts w:ascii="Times New Roman" w:hAnsi="Times New Roman" w:cs="Times New Roman"/>
          <w:sz w:val="24"/>
          <w:szCs w:val="24"/>
        </w:rPr>
        <w:tab/>
      </w:r>
      <w:r w:rsidRPr="00D80CBA">
        <w:rPr>
          <w:rFonts w:ascii="Times New Roman" w:hAnsi="Times New Roman" w:cs="Times New Roman"/>
          <w:sz w:val="24"/>
          <w:szCs w:val="24"/>
        </w:rPr>
        <w:tab/>
      </w:r>
      <w:r w:rsidRPr="00D80CBA">
        <w:rPr>
          <w:rFonts w:ascii="Times New Roman" w:hAnsi="Times New Roman" w:cs="Times New Roman"/>
          <w:sz w:val="24"/>
          <w:szCs w:val="24"/>
        </w:rPr>
        <w:tab/>
      </w:r>
      <w:r w:rsidR="00AA3A61" w:rsidRPr="00D80CBA">
        <w:rPr>
          <w:rFonts w:ascii="Times New Roman" w:hAnsi="Times New Roman" w:cs="Times New Roman"/>
          <w:b/>
          <w:sz w:val="24"/>
          <w:szCs w:val="24"/>
        </w:rPr>
        <w:t>inspektora nadzoru budowlanego</w:t>
      </w:r>
      <w:r w:rsidR="00AA3A61">
        <w:rPr>
          <w:rFonts w:ascii="Times New Roman" w:hAnsi="Times New Roman" w:cs="Times New Roman"/>
          <w:b/>
        </w:rPr>
        <w:t xml:space="preserve"> </w:t>
      </w:r>
      <w:r w:rsidRPr="00267E0C">
        <w:rPr>
          <w:rFonts w:ascii="Times New Roman" w:hAnsi="Times New Roman" w:cs="Times New Roman"/>
        </w:rPr>
        <w:tab/>
      </w:r>
    </w:p>
    <w:p w14:paraId="18ED4C90" w14:textId="77777777" w:rsidR="00D80CBA" w:rsidRDefault="00267E0C" w:rsidP="008F0897">
      <w:pPr>
        <w:pStyle w:val="Bezodstpw"/>
        <w:rPr>
          <w:rFonts w:ascii="Times New Roman" w:hAnsi="Times New Roman" w:cs="Times New Roman"/>
        </w:rPr>
      </w:pPr>
      <w:r w:rsidRPr="00267E0C">
        <w:rPr>
          <w:rFonts w:ascii="Times New Roman" w:hAnsi="Times New Roman" w:cs="Times New Roman"/>
        </w:rPr>
        <w:tab/>
      </w:r>
      <w:r w:rsidRPr="00267E0C">
        <w:rPr>
          <w:rFonts w:ascii="Times New Roman" w:hAnsi="Times New Roman" w:cs="Times New Roman"/>
        </w:rPr>
        <w:tab/>
      </w:r>
    </w:p>
    <w:p w14:paraId="269BAD1F" w14:textId="5AFC3796" w:rsidR="00267E0C" w:rsidRPr="008F0897" w:rsidRDefault="00267E0C" w:rsidP="008F0897">
      <w:pPr>
        <w:pStyle w:val="Bezodstpw"/>
        <w:rPr>
          <w:rFonts w:ascii="Times New Roman" w:hAnsi="Times New Roman" w:cs="Times New Roman"/>
          <w:b/>
        </w:rPr>
      </w:pPr>
      <w:r w:rsidRPr="00267E0C">
        <w:rPr>
          <w:rFonts w:ascii="Times New Roman" w:hAnsi="Times New Roman" w:cs="Times New Roman"/>
        </w:rPr>
        <w:tab/>
      </w:r>
    </w:p>
    <w:p w14:paraId="3D4D3975" w14:textId="79B49072" w:rsidR="00267E0C" w:rsidRPr="00D80CBA" w:rsidRDefault="00AA3A61">
      <w:pPr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b/>
          <w:sz w:val="24"/>
          <w:szCs w:val="24"/>
          <w:u w:val="single"/>
        </w:rPr>
        <w:t>WYMIAR ETATU:</w:t>
      </w:r>
      <w:r w:rsidR="00B67A52" w:rsidRPr="00D80CBA">
        <w:rPr>
          <w:rFonts w:ascii="Times New Roman" w:hAnsi="Times New Roman" w:cs="Times New Roman"/>
          <w:sz w:val="24"/>
          <w:szCs w:val="24"/>
        </w:rPr>
        <w:t xml:space="preserve"> </w:t>
      </w:r>
      <w:r w:rsidRPr="00D80CBA">
        <w:rPr>
          <w:rFonts w:ascii="Times New Roman" w:hAnsi="Times New Roman" w:cs="Times New Roman"/>
          <w:sz w:val="24"/>
          <w:szCs w:val="24"/>
        </w:rPr>
        <w:t>1</w:t>
      </w:r>
      <w:r w:rsidR="00B67A52" w:rsidRPr="00D80CBA">
        <w:rPr>
          <w:rFonts w:ascii="Times New Roman" w:hAnsi="Times New Roman" w:cs="Times New Roman"/>
          <w:sz w:val="24"/>
          <w:szCs w:val="24"/>
        </w:rPr>
        <w:t xml:space="preserve"> etatu</w:t>
      </w:r>
    </w:p>
    <w:p w14:paraId="56A20403" w14:textId="429D4F58" w:rsidR="00267E0C" w:rsidRPr="00D80CBA" w:rsidRDefault="00267E0C">
      <w:pPr>
        <w:rPr>
          <w:rFonts w:ascii="Times New Roman" w:hAnsi="Times New Roman" w:cs="Times New Roman"/>
          <w:bCs/>
          <w:sz w:val="24"/>
          <w:szCs w:val="24"/>
        </w:rPr>
      </w:pPr>
      <w:r w:rsidRPr="00D80CBA">
        <w:rPr>
          <w:rFonts w:ascii="Times New Roman" w:hAnsi="Times New Roman" w:cs="Times New Roman"/>
          <w:bCs/>
          <w:sz w:val="24"/>
          <w:szCs w:val="24"/>
        </w:rPr>
        <w:t>Liczba stanowisk pracy: 1</w:t>
      </w:r>
    </w:p>
    <w:p w14:paraId="10E68AB0" w14:textId="77777777" w:rsidR="00C73A84" w:rsidRPr="00D80CBA" w:rsidRDefault="00AA3A61">
      <w:pPr>
        <w:rPr>
          <w:rFonts w:ascii="Times New Roman" w:hAnsi="Times New Roman" w:cs="Times New Roman"/>
          <w:bCs/>
          <w:sz w:val="24"/>
          <w:szCs w:val="24"/>
        </w:rPr>
      </w:pPr>
      <w:r w:rsidRPr="00D80CBA">
        <w:rPr>
          <w:rFonts w:ascii="Times New Roman" w:hAnsi="Times New Roman" w:cs="Times New Roman"/>
          <w:bCs/>
          <w:sz w:val="24"/>
          <w:szCs w:val="24"/>
        </w:rPr>
        <w:t xml:space="preserve">Miejsce wykonywania pracy: Powiatowy Inspektorat Nadzoru Budowlanego w Kozienicach </w:t>
      </w:r>
      <w:r w:rsidR="00C73A84" w:rsidRPr="00D80CBA">
        <w:rPr>
          <w:rFonts w:ascii="Times New Roman" w:hAnsi="Times New Roman" w:cs="Times New Roman"/>
          <w:bCs/>
          <w:sz w:val="24"/>
          <w:szCs w:val="24"/>
        </w:rPr>
        <w:br/>
      </w:r>
      <w:r w:rsidRPr="00D80CBA">
        <w:rPr>
          <w:rFonts w:ascii="Times New Roman" w:hAnsi="Times New Roman" w:cs="Times New Roman"/>
          <w:bCs/>
          <w:sz w:val="24"/>
          <w:szCs w:val="24"/>
        </w:rPr>
        <w:t>ul. Kochanowskiego 15, 26-900 Kozienice</w:t>
      </w:r>
    </w:p>
    <w:p w14:paraId="61CC31BE" w14:textId="77777777" w:rsidR="00C73A84" w:rsidRPr="00D80CBA" w:rsidRDefault="00C73A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sz w:val="24"/>
          <w:szCs w:val="24"/>
          <w:u w:val="single"/>
        </w:rPr>
        <w:t>WARUNKI PRACY:</w:t>
      </w:r>
    </w:p>
    <w:p w14:paraId="547FBE8D" w14:textId="77777777" w:rsidR="00C73A84" w:rsidRPr="00D80CBA" w:rsidRDefault="00C73A84" w:rsidP="00C73A8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 xml:space="preserve">Narzędzia i materiały pracy: praca z wykorzystaniem komputera, </w:t>
      </w:r>
    </w:p>
    <w:p w14:paraId="27F9C3B4" w14:textId="656AFD2E" w:rsidR="00AA3A61" w:rsidRPr="00D80CBA" w:rsidRDefault="00C73A84" w:rsidP="00C73A84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>praca w terenie - wyjazdy służbowe.</w:t>
      </w:r>
    </w:p>
    <w:p w14:paraId="47FFFD18" w14:textId="77777777" w:rsidR="00AA3A61" w:rsidRPr="00D80CBA" w:rsidRDefault="00AA3A61">
      <w:pPr>
        <w:rPr>
          <w:rFonts w:ascii="Times New Roman" w:hAnsi="Times New Roman" w:cs="Times New Roman"/>
          <w:sz w:val="24"/>
          <w:szCs w:val="24"/>
        </w:rPr>
      </w:pPr>
    </w:p>
    <w:p w14:paraId="3063E7FD" w14:textId="14F82472" w:rsidR="00F80AEE" w:rsidRPr="00D80CBA" w:rsidRDefault="00C73A84" w:rsidP="00C73A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sz w:val="24"/>
          <w:szCs w:val="24"/>
          <w:u w:val="single"/>
        </w:rPr>
        <w:t>ZAKRES ZADAŃ:</w:t>
      </w:r>
    </w:p>
    <w:p w14:paraId="5ACBA310" w14:textId="7777777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ń administracyjnych w zakresie właściwości Powiatowego Inspektora</w:t>
      </w:r>
    </w:p>
    <w:p w14:paraId="513B84E3" w14:textId="64FC554D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powań egzekucyjnych</w:t>
      </w:r>
    </w:p>
    <w:p w14:paraId="7365DDC4" w14:textId="7777777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karg i wniosków w zakresie wynikającym z ustawy Prawo Budowlane</w:t>
      </w:r>
    </w:p>
    <w:p w14:paraId="25F99839" w14:textId="7777777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inspekcyjno-kontrolnych na podstawie aktualnych przepisów prawa, w zakresie legalności stosowania materiałów budowlanych pod kątem dopuszczania ich do obrotu i stosowania w budownictwie oraz obowiązkowych kontroli zrealizowanych budów</w:t>
      </w:r>
    </w:p>
    <w:p w14:paraId="73518B76" w14:textId="7777777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lności inspekcyjnej w zakresie prawidłowości przebiegu procesu budowlanego i utrzymania obiektów budowlanych</w:t>
      </w:r>
    </w:p>
    <w:p w14:paraId="1A601605" w14:textId="3F615CB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ów z kontroli, opracowywanie wniosków poinspekcyjnych oraz innych dokumentów przewidzianych przepisami szczególnymi</w:t>
      </w:r>
    </w:p>
    <w:p w14:paraId="733983DF" w14:textId="7777777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organami nadzoru w ramach realizacji zadań inspekcyjno-kontrolnych</w:t>
      </w:r>
    </w:p>
    <w:p w14:paraId="0084FBD9" w14:textId="6C50BCA0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ń administracyjnych w zakresie zadań należących do właściwości </w:t>
      </w:r>
      <w:r w:rsidR="0024272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owego </w:t>
      </w:r>
      <w:r w:rsidR="002427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ektora </w:t>
      </w:r>
      <w:r w:rsidR="0024272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oru </w:t>
      </w:r>
      <w:r w:rsidR="0024272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udowlanego, określonych ustawą Prawo Budowlane</w:t>
      </w:r>
    </w:p>
    <w:p w14:paraId="08BE74CC" w14:textId="77777777" w:rsidR="00C73A84" w:rsidRPr="00C73A84" w:rsidRDefault="00C73A84" w:rsidP="00C73A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postanowień i decyzji administracyjnych</w:t>
      </w:r>
    </w:p>
    <w:p w14:paraId="03C7B25A" w14:textId="77777777" w:rsidR="00B67A52" w:rsidRPr="00D80CBA" w:rsidRDefault="00B67A52" w:rsidP="00991C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D19B2A" w14:textId="1740A961" w:rsidR="00B67A52" w:rsidRPr="00D80CBA" w:rsidRDefault="00E37A98" w:rsidP="00267E0C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NIEZBĘDNE:</w:t>
      </w:r>
    </w:p>
    <w:p w14:paraId="58D8A3D9" w14:textId="7E7F1AFE" w:rsidR="00C73A84" w:rsidRPr="00C73A84" w:rsidRDefault="00C73A84" w:rsidP="00C73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kształcenie: śre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ższe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e </w:t>
      </w:r>
    </w:p>
    <w:p w14:paraId="0A129DD8" w14:textId="77777777" w:rsidR="00C73A84" w:rsidRPr="00C73A84" w:rsidRDefault="00C73A84" w:rsidP="00C73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przepisów Kodeksu postępowania administracyjnego</w:t>
      </w:r>
    </w:p>
    <w:p w14:paraId="073E0B10" w14:textId="77777777" w:rsidR="00C73A84" w:rsidRPr="00C73A84" w:rsidRDefault="00C73A84" w:rsidP="00C73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przepisów Prawa budowlanego</w:t>
      </w:r>
    </w:p>
    <w:p w14:paraId="723B2300" w14:textId="77777777" w:rsidR="00C73A84" w:rsidRPr="00C73A84" w:rsidRDefault="00C73A84" w:rsidP="00C73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bsługi komputera /środowisko Windows/</w:t>
      </w:r>
    </w:p>
    <w:p w14:paraId="61BAAE0F" w14:textId="0F08F080" w:rsidR="00C73A84" w:rsidRPr="00C73A84" w:rsidRDefault="00C73A84" w:rsidP="00C73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wo jazdy kat</w:t>
      </w:r>
      <w:r w:rsid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</w:p>
    <w:p w14:paraId="298992A5" w14:textId="3C4825A7" w:rsidR="00C322EA" w:rsidRDefault="00C73A84" w:rsidP="00C73A8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A8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C73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prawnienia budowlane w ograniczonym zakresie lub bez ograniczeń</w:t>
      </w:r>
    </w:p>
    <w:p w14:paraId="36D9521B" w14:textId="4A2FB8DD" w:rsidR="00046D44" w:rsidRDefault="00046D44" w:rsidP="00C73A8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3D512" w14:textId="10A1E4C4" w:rsidR="00046D44" w:rsidRDefault="00046D44" w:rsidP="00C73A8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1E2C9" w14:textId="67F5F99B" w:rsidR="00046D44" w:rsidRDefault="00046D44" w:rsidP="00C73A8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59F2D" w14:textId="77777777" w:rsidR="00046D44" w:rsidRDefault="00046D44" w:rsidP="00C73A8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E2DB4" w14:textId="77777777" w:rsidR="00E37A98" w:rsidRPr="00D80CBA" w:rsidRDefault="00E37A98" w:rsidP="00C73A8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CB97CA" w14:textId="60A7C91F" w:rsidR="00C322EA" w:rsidRPr="00D80CBA" w:rsidRDefault="00E37A98" w:rsidP="00267E0C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DODATKOWE:</w:t>
      </w:r>
    </w:p>
    <w:p w14:paraId="6CF8EF95" w14:textId="2BA0B177" w:rsidR="00E37A98" w:rsidRPr="00E37A98" w:rsidRDefault="00E37A98" w:rsidP="00E37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na podobnym stan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</w:p>
    <w:p w14:paraId="250C1F51" w14:textId="77777777" w:rsidR="00E37A98" w:rsidRPr="00E37A98" w:rsidRDefault="00E37A98" w:rsidP="00E37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staranność, rzetelność, obowiązkowość</w:t>
      </w:r>
    </w:p>
    <w:p w14:paraId="5D1A2763" w14:textId="77777777" w:rsidR="00E37A98" w:rsidRPr="00E37A98" w:rsidRDefault="00E37A98" w:rsidP="00E37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widłowej organizacji pracy</w:t>
      </w:r>
    </w:p>
    <w:p w14:paraId="4F65ED4F" w14:textId="77777777" w:rsidR="00E37A98" w:rsidRPr="00E37A98" w:rsidRDefault="00E37A98" w:rsidP="00E37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</w:t>
      </w:r>
    </w:p>
    <w:p w14:paraId="144DE291" w14:textId="77777777" w:rsidR="00E37A98" w:rsidRPr="00E37A98" w:rsidRDefault="00E37A98" w:rsidP="00E37A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ywność, komunikatywność</w:t>
      </w:r>
    </w:p>
    <w:p w14:paraId="2AC84976" w14:textId="110BF3F5" w:rsidR="00680505" w:rsidRPr="00D80CBA" w:rsidRDefault="00E37A98" w:rsidP="00267E0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sz w:val="24"/>
          <w:szCs w:val="24"/>
          <w:u w:val="single"/>
        </w:rPr>
        <w:t>DOKUMENTY I OŚWIADCZENIA NIEZBĘDNE</w:t>
      </w:r>
      <w:r w:rsidR="00680505" w:rsidRPr="00D80C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A2E154" w14:textId="614BE241" w:rsidR="00E37A98" w:rsidRDefault="00E37A98" w:rsidP="00E37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/CV i list motywacyjny</w:t>
      </w:r>
    </w:p>
    <w:p w14:paraId="544E77D8" w14:textId="129AB873" w:rsidR="00E37A98" w:rsidRPr="00E37A98" w:rsidRDefault="00E37A98" w:rsidP="00E37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dokumentów potwierdzających spełnienie wymagania niezbędnego w zakresie wykształcenia </w:t>
      </w:r>
    </w:p>
    <w:p w14:paraId="615876D4" w14:textId="49572814" w:rsidR="00E37A98" w:rsidRPr="00E37A98" w:rsidRDefault="00E37A98" w:rsidP="00E37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</w:t>
      </w: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e uprawnień budowlanych w ograniczonym zakresie lub bez ograniczeń</w:t>
      </w:r>
    </w:p>
    <w:p w14:paraId="19D3894C" w14:textId="77777777" w:rsidR="00E37A98" w:rsidRPr="00E37A98" w:rsidRDefault="00E37A98" w:rsidP="00E37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olskiego</w:t>
      </w:r>
    </w:p>
    <w:p w14:paraId="6346D9C3" w14:textId="77777777" w:rsidR="00E37A98" w:rsidRPr="00E37A98" w:rsidRDefault="00E37A98" w:rsidP="00E37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korzystaniu z pełni praw publicznych</w:t>
      </w:r>
    </w:p>
    <w:p w14:paraId="301CEDAD" w14:textId="12C7FA69" w:rsidR="00E37A98" w:rsidRDefault="00E37A98" w:rsidP="00E37A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skazaniu prawomocnym wyrokiem za umyślne przestępstwo lub umyślne przestępstwo skarbowe </w:t>
      </w:r>
    </w:p>
    <w:p w14:paraId="1787EB6B" w14:textId="7741A6AA" w:rsidR="00E37A98" w:rsidRPr="00D80CBA" w:rsidRDefault="00E37A98" w:rsidP="00E37A98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sz w:val="24"/>
          <w:szCs w:val="24"/>
          <w:u w:val="single"/>
        </w:rPr>
        <w:t>DOKUMENTY I OŚWIADCZENIA DODATKOWE:</w:t>
      </w:r>
    </w:p>
    <w:p w14:paraId="2CA3B215" w14:textId="77777777" w:rsidR="00E37A98" w:rsidRPr="00E37A98" w:rsidRDefault="00E37A98" w:rsidP="00E37A98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1CDE4EF6" w14:textId="553D2414" w:rsidR="00E37A98" w:rsidRPr="00D80CBA" w:rsidRDefault="00046D44" w:rsidP="00046D4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CBA">
        <w:rPr>
          <w:rFonts w:ascii="Times New Roman" w:hAnsi="Times New Roman" w:cs="Times New Roman"/>
          <w:sz w:val="24"/>
          <w:szCs w:val="24"/>
        </w:rPr>
        <w:t>Kopia dokumentu potwierdzającego niepełnosprawność - w przypadku kandydatek/kandydatów, zamierzających skorzystać z pierwszeństwa w zatrudnieniu w przypadku, gdy znajdą się w gronie najlepszych kandydatek/kandydatów</w:t>
      </w:r>
    </w:p>
    <w:p w14:paraId="1121394D" w14:textId="77777777" w:rsidR="00895E86" w:rsidRDefault="00895E86" w:rsidP="00267E0C">
      <w:pPr>
        <w:pStyle w:val="Bezodstpw"/>
        <w:rPr>
          <w:rFonts w:ascii="Times New Roman" w:hAnsi="Times New Roman" w:cs="Times New Roman"/>
        </w:rPr>
      </w:pPr>
    </w:p>
    <w:p w14:paraId="0AED367F" w14:textId="414F2728" w:rsidR="00895E86" w:rsidRPr="00D80CBA" w:rsidRDefault="00046D44" w:rsidP="00267E0C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b/>
          <w:sz w:val="24"/>
          <w:szCs w:val="24"/>
          <w:u w:val="single"/>
        </w:rPr>
        <w:t>TERMIN I MIEJSCE SKŁADANIA DOKUMENTÓW:</w:t>
      </w:r>
    </w:p>
    <w:p w14:paraId="149E11D6" w14:textId="77777777" w:rsidR="00D80CBA" w:rsidRPr="00D80CBA" w:rsidRDefault="00D80CBA" w:rsidP="00267E0C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6FC0537C" w14:textId="5E0AB82B" w:rsidR="00046D44" w:rsidRPr="00046D44" w:rsidRDefault="00046D44" w:rsidP="00046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D4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kumenty należy złożyć do: </w:t>
      </w:r>
      <w:r w:rsidR="003A475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C2218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A475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A72C6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4FA4B9" w14:textId="77777777" w:rsidR="00046D44" w:rsidRPr="00046D44" w:rsidRDefault="00046D44" w:rsidP="00046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D44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duje data: wpływu oferty do urzędu </w:t>
      </w:r>
    </w:p>
    <w:p w14:paraId="59EC9726" w14:textId="77777777" w:rsidR="00046D44" w:rsidRPr="006A72C6" w:rsidRDefault="00046D44" w:rsidP="00046D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72C6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6A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iejsce składania dokumentów:</w:t>
      </w:r>
      <w:r w:rsidRPr="006A72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72C6">
        <w:rPr>
          <w:rFonts w:ascii="Times New Roman" w:hAnsi="Times New Roman" w:cs="Times New Roman"/>
          <w:sz w:val="24"/>
          <w:szCs w:val="24"/>
        </w:rPr>
        <w:t>Powiatowy Inspektorat Nadzoru Budowlanego w Kozienicach</w:t>
      </w:r>
    </w:p>
    <w:p w14:paraId="646F6CDC" w14:textId="77777777" w:rsidR="00046D44" w:rsidRPr="006A72C6" w:rsidRDefault="00046D44" w:rsidP="00046D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72C6">
        <w:rPr>
          <w:rFonts w:ascii="Times New Roman" w:hAnsi="Times New Roman" w:cs="Times New Roman"/>
          <w:sz w:val="24"/>
          <w:szCs w:val="24"/>
        </w:rPr>
        <w:t>ul. J. Kochanowskiego 15</w:t>
      </w:r>
    </w:p>
    <w:p w14:paraId="1B0AF236" w14:textId="0D0D1814" w:rsidR="00046D44" w:rsidRPr="006638D7" w:rsidRDefault="00046D44" w:rsidP="00046D44">
      <w:pPr>
        <w:pStyle w:val="Bezodstpw"/>
        <w:rPr>
          <w:rFonts w:ascii="Times New Roman" w:hAnsi="Times New Roman" w:cs="Times New Roman"/>
        </w:rPr>
      </w:pPr>
      <w:r w:rsidRPr="006A72C6">
        <w:rPr>
          <w:rFonts w:ascii="Times New Roman" w:hAnsi="Times New Roman" w:cs="Times New Roman"/>
          <w:sz w:val="24"/>
          <w:szCs w:val="24"/>
        </w:rPr>
        <w:t>26-900 Kozienice</w:t>
      </w:r>
      <w:r>
        <w:rPr>
          <w:rFonts w:ascii="Times New Roman" w:hAnsi="Times New Roman" w:cs="Times New Roman"/>
        </w:rPr>
        <w:t xml:space="preserve"> </w:t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kumenty proszę składać w zamkniętej kopercie z dopiskiem </w:t>
      </w:r>
      <w:r w:rsidR="006638D7">
        <w:rPr>
          <w:rFonts w:ascii="Times New Roman" w:eastAsia="Times New Roman" w:hAnsi="Times New Roman" w:cs="Times New Roman"/>
          <w:sz w:val="24"/>
          <w:szCs w:val="24"/>
          <w:lang w:eastAsia="pl-PL"/>
        </w:rPr>
        <w:t>„N</w:t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t>abór na wolne stanowisko inspektora nadzoru budowlanego</w:t>
      </w:r>
      <w:r w:rsidR="0066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atowym Inspektoracie Nadzoru Budowlanego </w:t>
      </w:r>
      <w:r w:rsidR="006638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zienicach”</w:t>
      </w:r>
      <w:r w:rsidRPr="00046D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AC50D8" w14:textId="77777777" w:rsidR="009430EE" w:rsidRPr="009430EE" w:rsidRDefault="009430EE" w:rsidP="009430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- KLAUZULA INFORMACYJNA</w:t>
      </w:r>
    </w:p>
    <w:p w14:paraId="31A62312" w14:textId="77777777" w:rsidR="009430EE" w:rsidRPr="009430EE" w:rsidRDefault="009430EE" w:rsidP="00943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D9C30A5" w14:textId="67CE0A2D" w:rsidR="009430EE" w:rsidRPr="009430EE" w:rsidRDefault="009430EE" w:rsidP="00082D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tor danych i kontakt do niego: Powiatowy Inspektor Nadzoru Budowlan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zienicach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. Kochanowskiego 15,</w:t>
      </w:r>
      <w:r w:rsidR="006A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900 Kozienice,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nb@</w:t>
      </w:r>
      <w:r w:rsidRPr="00082DFD">
        <w:rPr>
          <w:rFonts w:ascii="Times New Roman" w:eastAsia="Times New Roman" w:hAnsi="Times New Roman" w:cs="Times New Roman"/>
          <w:sz w:val="24"/>
          <w:szCs w:val="24"/>
          <w:lang w:eastAsia="pl-PL"/>
        </w:rPr>
        <w:t>kozienicepowiat.pl</w:t>
      </w:r>
    </w:p>
    <w:p w14:paraId="7C03123D" w14:textId="71AFE9A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do inspektora ochrony danych: Powiatowy Inspektor Nadzoru Budowlanego</w:t>
      </w:r>
      <w:r w:rsidR="00082DFD" w:rsidRPr="00082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2DFD"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82DFD">
        <w:rPr>
          <w:rFonts w:ascii="Times New Roman" w:eastAsia="Times New Roman" w:hAnsi="Times New Roman" w:cs="Times New Roman"/>
          <w:sz w:val="24"/>
          <w:szCs w:val="24"/>
          <w:lang w:eastAsia="pl-PL"/>
        </w:rPr>
        <w:t>Kozienicach</w:t>
      </w:r>
      <w:r w:rsidR="00082DFD"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082DFD">
        <w:rPr>
          <w:rFonts w:ascii="Times New Roman" w:eastAsia="Times New Roman" w:hAnsi="Times New Roman" w:cs="Times New Roman"/>
          <w:sz w:val="24"/>
          <w:szCs w:val="24"/>
          <w:lang w:eastAsia="pl-PL"/>
        </w:rPr>
        <w:t>J. Kochanowskiego 15,</w:t>
      </w:r>
      <w:r w:rsidR="006A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2DFD">
        <w:rPr>
          <w:rFonts w:ascii="Times New Roman" w:eastAsia="Times New Roman" w:hAnsi="Times New Roman" w:cs="Times New Roman"/>
          <w:sz w:val="24"/>
          <w:szCs w:val="24"/>
          <w:lang w:eastAsia="pl-PL"/>
        </w:rPr>
        <w:t>26-900 Kozienice</w:t>
      </w:r>
      <w:r w:rsidR="006A72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nb@</w:t>
      </w:r>
      <w:r w:rsidR="00082DFD">
        <w:rPr>
          <w:rFonts w:ascii="Times New Roman" w:eastAsia="Times New Roman" w:hAnsi="Times New Roman" w:cs="Times New Roman"/>
          <w:sz w:val="24"/>
          <w:szCs w:val="24"/>
          <w:lang w:eastAsia="pl-PL"/>
        </w:rPr>
        <w:t>kozienicepowiat.pl</w:t>
      </w:r>
    </w:p>
    <w:p w14:paraId="1CDFA85F" w14:textId="7777777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przetwarzania danych: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prowadzenie naboru na stanowisko pracy w służbie cywilnej oraz archiwizacja dokumentów po przeprowadzeniu naboru </w:t>
      </w:r>
    </w:p>
    <w:p w14:paraId="4B4B01E1" w14:textId="7777777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dbiorcach danych: nie dotyczy</w:t>
      </w:r>
    </w:p>
    <w:p w14:paraId="1793E584" w14:textId="7777777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chowywania danych: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14:paraId="1FD8A517" w14:textId="7777777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: </w:t>
      </w:r>
    </w:p>
    <w:p w14:paraId="5542164E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635E9BF4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3F91D5E1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58C6E457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;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żądanie realizacji tych praw należy przesłać w formie pisemnej na adres kontaktowy administratora danych, podany powyżej;</w:t>
      </w:r>
    </w:p>
    <w:p w14:paraId="6132C202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 - Prezesa Urzędu Ochrony Danych Osobowych (ul. Stawki 2, 00-193 Warszawa).</w:t>
      </w:r>
    </w:p>
    <w:p w14:paraId="7349AFD9" w14:textId="7777777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 przetwarzania danych: </w:t>
      </w:r>
    </w:p>
    <w:p w14:paraId="6CEC11F6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b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O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7A0D91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</w:t>
      </w:r>
      <w:r w:rsidRPr="00943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deksu pracy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wa z dnia 21 listopada 2008 r. o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łużbie cywilnej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a z dnia 14 lipca 1983 r. o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rodowym zasobie archiwalnym i archiwach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. z art. 6 ust. 1 lit. c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O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674F9C" w14:textId="77777777" w:rsidR="009430EE" w:rsidRPr="009430EE" w:rsidRDefault="009430EE" w:rsidP="009430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a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O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9 ust. 2 lit. a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O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660F00" w14:textId="77777777" w:rsidR="009430EE" w:rsidRPr="009430EE" w:rsidRDefault="009430EE" w:rsidP="009430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wymogu podania danych: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anie danych osobowych w zakresie wynikającym z art. 22</w:t>
      </w:r>
      <w:r w:rsidRPr="009430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deksu pracy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y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służbie cywilnej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służbie cywilnej.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podane dane będą obejmowały szczególne kategorie danych, o których mowa w art. 9 ust. 1 </w:t>
      </w:r>
      <w:r w:rsidRPr="009430E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O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, konieczna będzie wyraźna zgoda na ich przetwarzanie, która może zostać odwołana w dowolnym czasie.</w:t>
      </w:r>
    </w:p>
    <w:p w14:paraId="5ED4EA61" w14:textId="536E7FFC" w:rsidR="009430EE" w:rsidRDefault="009430EE" w:rsidP="00046D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informacje: podane dane nie będą podstawą do zautomatyzowanego podejmowania decyzji; nie będą też profilowane </w:t>
      </w:r>
    </w:p>
    <w:p w14:paraId="5130C8C7" w14:textId="6C54BB96" w:rsidR="00AC64D8" w:rsidRDefault="00AC64D8" w:rsidP="00AC64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D5E02" w14:textId="77777777" w:rsidR="00D80CBA" w:rsidRPr="00AC64D8" w:rsidRDefault="00D80CBA" w:rsidP="00AC64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3FB32" w14:textId="77777777" w:rsidR="009430EE" w:rsidRPr="009430EE" w:rsidRDefault="009430EE" w:rsidP="009430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430E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NE INFORMACJE:</w:t>
      </w:r>
    </w:p>
    <w:p w14:paraId="47F88102" w14:textId="77777777" w:rsidR="009430EE" w:rsidRPr="009430EE" w:rsidRDefault="009430EE" w:rsidP="00AC6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14:paraId="5125550C" w14:textId="38D44C77" w:rsidR="00267E0C" w:rsidRPr="00D80CBA" w:rsidRDefault="009430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0CBA">
        <w:rPr>
          <w:rFonts w:ascii="Times New Roman" w:hAnsi="Times New Roman" w:cs="Times New Roman"/>
          <w:sz w:val="24"/>
          <w:szCs w:val="24"/>
          <w:u w:val="single"/>
        </w:rPr>
        <w:t>Dane kontaktowe:</w:t>
      </w:r>
    </w:p>
    <w:p w14:paraId="5F4531D7" w14:textId="0F1EEC3A" w:rsidR="006638D7" w:rsidRPr="00D80CBA" w:rsidRDefault="006638D7" w:rsidP="00663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>A</w:t>
      </w:r>
      <w:r w:rsidR="009430EE" w:rsidRPr="00D80CBA">
        <w:rPr>
          <w:rFonts w:ascii="Times New Roman" w:hAnsi="Times New Roman" w:cs="Times New Roman"/>
          <w:sz w:val="24"/>
          <w:szCs w:val="24"/>
        </w:rPr>
        <w:t>dres do korespondencji: Powiatowy Inspektorat Nadzor</w:t>
      </w:r>
      <w:r w:rsidRPr="00D80CBA">
        <w:rPr>
          <w:rFonts w:ascii="Times New Roman" w:hAnsi="Times New Roman" w:cs="Times New Roman"/>
          <w:sz w:val="24"/>
          <w:szCs w:val="24"/>
        </w:rPr>
        <w:t xml:space="preserve">u Budowlanego w Kozienicach </w:t>
      </w:r>
      <w:r w:rsidRPr="00D80CBA">
        <w:rPr>
          <w:rFonts w:ascii="Times New Roman" w:hAnsi="Times New Roman" w:cs="Times New Roman"/>
          <w:sz w:val="24"/>
          <w:szCs w:val="24"/>
        </w:rPr>
        <w:br/>
        <w:t>ul. J. Kochanowskiego 15, 26-900 Kozienice</w:t>
      </w:r>
    </w:p>
    <w:p w14:paraId="33201ADF" w14:textId="67BAFB96" w:rsidR="006638D7" w:rsidRPr="00C22187" w:rsidRDefault="006638D7" w:rsidP="00663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2187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C2218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inb@kozienicepowiat.pl</w:t>
        </w:r>
      </w:hyperlink>
      <w:r w:rsidRPr="00C22187">
        <w:rPr>
          <w:rFonts w:ascii="Times New Roman" w:hAnsi="Times New Roman" w:cs="Times New Roman"/>
          <w:sz w:val="24"/>
          <w:szCs w:val="24"/>
        </w:rPr>
        <w:t xml:space="preserve">, tel. </w:t>
      </w:r>
      <w:r w:rsidR="00D80CBA" w:rsidRPr="00C22187">
        <w:rPr>
          <w:rFonts w:ascii="Times New Roman" w:hAnsi="Times New Roman" w:cs="Times New Roman"/>
          <w:sz w:val="24"/>
          <w:szCs w:val="24"/>
        </w:rPr>
        <w:t>(</w:t>
      </w:r>
      <w:r w:rsidRPr="00C22187">
        <w:rPr>
          <w:rFonts w:ascii="Times New Roman" w:hAnsi="Times New Roman" w:cs="Times New Roman"/>
          <w:sz w:val="24"/>
          <w:szCs w:val="24"/>
        </w:rPr>
        <w:t>48</w:t>
      </w:r>
      <w:r w:rsidR="00D80CBA" w:rsidRPr="00C22187">
        <w:rPr>
          <w:rFonts w:ascii="Times New Roman" w:hAnsi="Times New Roman" w:cs="Times New Roman"/>
          <w:sz w:val="24"/>
          <w:szCs w:val="24"/>
        </w:rPr>
        <w:t>)</w:t>
      </w:r>
      <w:r w:rsidRPr="00C22187">
        <w:rPr>
          <w:rFonts w:ascii="Times New Roman" w:hAnsi="Times New Roman" w:cs="Times New Roman"/>
          <w:sz w:val="24"/>
          <w:szCs w:val="24"/>
        </w:rPr>
        <w:t> 382 05 60</w:t>
      </w:r>
    </w:p>
    <w:p w14:paraId="057DDBDD" w14:textId="3EEA34CE" w:rsidR="006638D7" w:rsidRPr="00D80CBA" w:rsidRDefault="006638D7" w:rsidP="00663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>Oferty złożone po terminie lub nie spełniające wymagań formalnych nie będą rozpatrywane</w:t>
      </w:r>
      <w:r w:rsidR="00AC64D8" w:rsidRPr="00D80CBA">
        <w:rPr>
          <w:rFonts w:ascii="Times New Roman" w:hAnsi="Times New Roman" w:cs="Times New Roman"/>
          <w:sz w:val="24"/>
          <w:szCs w:val="24"/>
        </w:rPr>
        <w:t>.</w:t>
      </w:r>
    </w:p>
    <w:p w14:paraId="4D5F2D0C" w14:textId="39F891F6" w:rsidR="00AC64D8" w:rsidRPr="00D80CBA" w:rsidRDefault="006638D7" w:rsidP="00663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 xml:space="preserve">Kandydaci spełniający </w:t>
      </w:r>
      <w:r w:rsidR="00AC64D8" w:rsidRPr="00D80CBA">
        <w:rPr>
          <w:rFonts w:ascii="Times New Roman" w:hAnsi="Times New Roman" w:cs="Times New Roman"/>
          <w:sz w:val="24"/>
          <w:szCs w:val="24"/>
        </w:rPr>
        <w:t>wymogi formalne zawarte w ogłoszeniu zostaną zakwalifikowani do dalszych etapów naboru, o czym zostaną powiadomieni telefonicznie.</w:t>
      </w:r>
    </w:p>
    <w:p w14:paraId="4EE0203C" w14:textId="10045D04" w:rsidR="006638D7" w:rsidRPr="00D80CBA" w:rsidRDefault="00AC64D8" w:rsidP="00663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 xml:space="preserve">Kandydaci, których oferty zostaną odrzucone z powodu niespełnienia wymogów formalnych zawartych w ogłoszeniu nie zostaną powiadomieni. </w:t>
      </w:r>
    </w:p>
    <w:p w14:paraId="0A24421D" w14:textId="18B5DF33" w:rsidR="00AC64D8" w:rsidRPr="00D80CBA" w:rsidRDefault="00AC64D8" w:rsidP="006638D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80CBA">
        <w:rPr>
          <w:rFonts w:ascii="Times New Roman" w:hAnsi="Times New Roman" w:cs="Times New Roman"/>
          <w:sz w:val="24"/>
          <w:szCs w:val="24"/>
        </w:rPr>
        <w:t>Oferty osób niezakwalifikowanych zostaną komisyjnie zniszczone po upływie 3 miesięcy od zakończenia naboru.</w:t>
      </w:r>
    </w:p>
    <w:p w14:paraId="1B912D6A" w14:textId="77777777" w:rsidR="006638D7" w:rsidRPr="006638D7" w:rsidRDefault="006638D7">
      <w:pPr>
        <w:rPr>
          <w:rFonts w:ascii="Times New Roman" w:hAnsi="Times New Roman" w:cs="Times New Roman"/>
        </w:rPr>
      </w:pPr>
    </w:p>
    <w:p w14:paraId="4B0AC40E" w14:textId="77777777" w:rsidR="006638D7" w:rsidRPr="006638D7" w:rsidRDefault="006638D7">
      <w:pPr>
        <w:rPr>
          <w:rFonts w:ascii="Times New Roman" w:hAnsi="Times New Roman" w:cs="Times New Roman"/>
        </w:rPr>
      </w:pPr>
    </w:p>
    <w:p w14:paraId="23F93F58" w14:textId="77777777" w:rsidR="006638D7" w:rsidRPr="006638D7" w:rsidRDefault="006638D7">
      <w:pPr>
        <w:rPr>
          <w:rFonts w:ascii="Times New Roman" w:hAnsi="Times New Roman" w:cs="Times New Roman"/>
        </w:rPr>
      </w:pPr>
    </w:p>
    <w:p w14:paraId="43864B25" w14:textId="1146AC1B" w:rsidR="009430EE" w:rsidRPr="006638D7" w:rsidRDefault="006638D7">
      <w:pPr>
        <w:rPr>
          <w:rFonts w:ascii="Times New Roman" w:hAnsi="Times New Roman" w:cs="Times New Roman"/>
        </w:rPr>
      </w:pPr>
      <w:r w:rsidRPr="006638D7">
        <w:rPr>
          <w:rFonts w:ascii="Times New Roman" w:hAnsi="Times New Roman" w:cs="Times New Roman"/>
        </w:rPr>
        <w:t xml:space="preserve"> </w:t>
      </w:r>
    </w:p>
    <w:sectPr w:rsidR="009430EE" w:rsidRPr="00663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0CB1" w14:textId="77777777" w:rsidR="008F0897" w:rsidRDefault="008F0897" w:rsidP="008F0897">
      <w:pPr>
        <w:spacing w:after="0" w:line="240" w:lineRule="auto"/>
      </w:pPr>
      <w:r>
        <w:separator/>
      </w:r>
    </w:p>
  </w:endnote>
  <w:endnote w:type="continuationSeparator" w:id="0">
    <w:p w14:paraId="0496934F" w14:textId="77777777" w:rsidR="008F0897" w:rsidRDefault="008F0897" w:rsidP="008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9A28" w14:textId="77777777" w:rsidR="008F0897" w:rsidRDefault="008F0897" w:rsidP="008F0897">
      <w:pPr>
        <w:spacing w:after="0" w:line="240" w:lineRule="auto"/>
      </w:pPr>
      <w:r>
        <w:separator/>
      </w:r>
    </w:p>
  </w:footnote>
  <w:footnote w:type="continuationSeparator" w:id="0">
    <w:p w14:paraId="2ECF0142" w14:textId="77777777" w:rsidR="008F0897" w:rsidRDefault="008F0897" w:rsidP="008F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48E"/>
    <w:multiLevelType w:val="multilevel"/>
    <w:tmpl w:val="8A4C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67AF6"/>
    <w:multiLevelType w:val="hybridMultilevel"/>
    <w:tmpl w:val="FEC2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E04A7"/>
    <w:multiLevelType w:val="multilevel"/>
    <w:tmpl w:val="6C6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5465C"/>
    <w:multiLevelType w:val="multilevel"/>
    <w:tmpl w:val="DB8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3228B"/>
    <w:multiLevelType w:val="multilevel"/>
    <w:tmpl w:val="DA0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F4C46"/>
    <w:multiLevelType w:val="multilevel"/>
    <w:tmpl w:val="BEF4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169091">
    <w:abstractNumId w:val="2"/>
  </w:num>
  <w:num w:numId="2" w16cid:durableId="1277517238">
    <w:abstractNumId w:val="0"/>
  </w:num>
  <w:num w:numId="3" w16cid:durableId="73011324">
    <w:abstractNumId w:val="5"/>
  </w:num>
  <w:num w:numId="4" w16cid:durableId="174466912">
    <w:abstractNumId w:val="4"/>
  </w:num>
  <w:num w:numId="5" w16cid:durableId="913585934">
    <w:abstractNumId w:val="1"/>
  </w:num>
  <w:num w:numId="6" w16cid:durableId="735277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0C"/>
    <w:rsid w:val="00046D44"/>
    <w:rsid w:val="00082DFD"/>
    <w:rsid w:val="001A2301"/>
    <w:rsid w:val="0024272F"/>
    <w:rsid w:val="00267E0C"/>
    <w:rsid w:val="003A475A"/>
    <w:rsid w:val="005849DC"/>
    <w:rsid w:val="005C742F"/>
    <w:rsid w:val="006638D7"/>
    <w:rsid w:val="00680505"/>
    <w:rsid w:val="006A72C6"/>
    <w:rsid w:val="00895E86"/>
    <w:rsid w:val="008F0897"/>
    <w:rsid w:val="009430EE"/>
    <w:rsid w:val="00991C78"/>
    <w:rsid w:val="009E2CA4"/>
    <w:rsid w:val="00AA3A61"/>
    <w:rsid w:val="00AC64D8"/>
    <w:rsid w:val="00B062A3"/>
    <w:rsid w:val="00B67A52"/>
    <w:rsid w:val="00C22187"/>
    <w:rsid w:val="00C322EA"/>
    <w:rsid w:val="00C73A84"/>
    <w:rsid w:val="00D80CBA"/>
    <w:rsid w:val="00E00236"/>
    <w:rsid w:val="00E37A98"/>
    <w:rsid w:val="00F8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1E50"/>
  <w15:chartTrackingRefBased/>
  <w15:docId w15:val="{DB081876-8E6A-4119-A869-72C57419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7E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897"/>
  </w:style>
  <w:style w:type="paragraph" w:styleId="Stopka">
    <w:name w:val="footer"/>
    <w:basedOn w:val="Normalny"/>
    <w:link w:val="StopkaZnak"/>
    <w:uiPriority w:val="99"/>
    <w:unhideWhenUsed/>
    <w:rsid w:val="008F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897"/>
  </w:style>
  <w:style w:type="paragraph" w:styleId="Akapitzlist">
    <w:name w:val="List Paragraph"/>
    <w:basedOn w:val="Normalny"/>
    <w:uiPriority w:val="34"/>
    <w:qFormat/>
    <w:rsid w:val="00046D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b@kozienice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477F-5574-4B27-BFF8-8DF0725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 Kozienice</dc:creator>
  <cp:keywords/>
  <dc:description/>
  <cp:lastModifiedBy>Milena Porębska</cp:lastModifiedBy>
  <cp:revision>8</cp:revision>
  <cp:lastPrinted>2022-06-10T09:22:00Z</cp:lastPrinted>
  <dcterms:created xsi:type="dcterms:W3CDTF">2022-03-11T12:02:00Z</dcterms:created>
  <dcterms:modified xsi:type="dcterms:W3CDTF">2022-06-10T10:54:00Z</dcterms:modified>
</cp:coreProperties>
</file>